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B34F2E" w:rsidRDefault="00B34F2E" w:rsidP="00B34F2E">
      <w:pPr>
        <w:pStyle w:val="a6"/>
        <w:jc w:val="center"/>
        <w:divId w:val="179469904"/>
        <w:rPr>
          <w:rFonts w:ascii="Times New Roman" w:hAnsi="Times New Roman"/>
          <w:b/>
          <w:sz w:val="24"/>
          <w:szCs w:val="24"/>
        </w:rPr>
      </w:pPr>
      <w:r w:rsidRPr="00B34F2E">
        <w:rPr>
          <w:rFonts w:ascii="Times New Roman" w:hAnsi="Times New Roman"/>
          <w:b/>
          <w:sz w:val="24"/>
          <w:szCs w:val="24"/>
        </w:rPr>
        <w:fldChar w:fldCharType="begin"/>
      </w:r>
      <w:r w:rsidRPr="00B34F2E">
        <w:rPr>
          <w:rFonts w:ascii="Times New Roman" w:hAnsi="Times New Roman"/>
          <w:b/>
          <w:sz w:val="24"/>
          <w:szCs w:val="24"/>
        </w:rPr>
        <w:instrText xml:space="preserve"> HYPERLINK "https://blankof.ru/dogovor/" </w:instrText>
      </w:r>
      <w:r w:rsidRPr="00B34F2E">
        <w:rPr>
          <w:rFonts w:ascii="Times New Roman" w:hAnsi="Times New Roman"/>
          <w:b/>
          <w:sz w:val="24"/>
          <w:szCs w:val="24"/>
        </w:rPr>
      </w:r>
      <w:r w:rsidRPr="00B34F2E">
        <w:rPr>
          <w:rFonts w:ascii="Times New Roman" w:hAnsi="Times New Roman"/>
          <w:b/>
          <w:sz w:val="24"/>
          <w:szCs w:val="24"/>
        </w:rPr>
        <w:fldChar w:fldCharType="separate"/>
      </w:r>
      <w:r w:rsidR="00B03CFD" w:rsidRPr="00B34F2E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ДОГОВОР КУПЛИ-ПРОДАЖИ ЖИЛОГО ДОМА</w:t>
      </w:r>
      <w:r w:rsidRPr="00B34F2E">
        <w:rPr>
          <w:rFonts w:ascii="Times New Roman" w:hAnsi="Times New Roman"/>
          <w:b/>
          <w:sz w:val="24"/>
          <w:szCs w:val="24"/>
        </w:rPr>
        <w:fldChar w:fldCharType="end"/>
      </w:r>
    </w:p>
    <w:p w:rsidR="00B34F2E" w:rsidRPr="00B34F2E" w:rsidRDefault="00B34F2E" w:rsidP="00B34F2E">
      <w:pPr>
        <w:pStyle w:val="a6"/>
        <w:jc w:val="center"/>
        <w:divId w:val="179469904"/>
        <w:rPr>
          <w:rFonts w:ascii="Times New Roman" w:hAnsi="Times New Roman"/>
          <w:b/>
          <w:sz w:val="24"/>
          <w:szCs w:val="24"/>
        </w:rPr>
      </w:pPr>
    </w:p>
    <w:p w:rsidR="00B34F2E" w:rsidRPr="00B34F2E" w:rsidRDefault="00B03CFD" w:rsidP="00B34F2E">
      <w:pPr>
        <w:divId w:val="179469904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г. ____________________ </w:t>
      </w:r>
      <w:r w:rsidRPr="00B34F2E">
        <w:rPr>
          <w:rFonts w:ascii="Times New Roman" w:eastAsia="Times New Roman" w:hAnsi="Times New Roman"/>
          <w:color w:val="FFFFFF"/>
          <w:sz w:val="24"/>
          <w:szCs w:val="24"/>
        </w:rPr>
        <w:t>_______________</w:t>
      </w:r>
      <w:r w:rsidRPr="00B34F2E">
        <w:rPr>
          <w:rFonts w:ascii="Times New Roman" w:eastAsia="Times New Roman" w:hAnsi="Times New Roman"/>
          <w:color w:val="FFFFFF"/>
          <w:sz w:val="24"/>
          <w:szCs w:val="24"/>
        </w:rPr>
        <w:t>___</w:t>
      </w:r>
      <w:r w:rsidR="00B34F2E" w:rsidRPr="00B34F2E">
        <w:rPr>
          <w:rFonts w:ascii="Times New Roman" w:eastAsia="Times New Roman" w:hAnsi="Times New Roman"/>
          <w:color w:val="FFFFFF"/>
          <w:sz w:val="24"/>
          <w:szCs w:val="24"/>
        </w:rPr>
        <w:t xml:space="preserve">        </w:t>
      </w:r>
      <w:r w:rsidRPr="00B34F2E">
        <w:rPr>
          <w:rFonts w:ascii="Times New Roman" w:eastAsia="Times New Roman" w:hAnsi="Times New Roman"/>
          <w:color w:val="FFFFFF"/>
          <w:sz w:val="24"/>
          <w:szCs w:val="24"/>
        </w:rPr>
        <w:t>____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«___» ______________ _______ </w:t>
      </w:r>
      <w:proofErr w:type="gram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г</w:t>
      </w:r>
      <w:proofErr w:type="gramEnd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000000" w:rsidRPr="00B34F2E" w:rsidRDefault="00B03CFD" w:rsidP="00B34F2E">
      <w:pPr>
        <w:divId w:val="179469904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000000" w:rsidRPr="00B34F2E" w:rsidRDefault="00B03CFD" w:rsidP="00B34F2E">
      <w:pPr>
        <w:ind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Гражданин ________________________________________, паспорт (серия, номер, выдан) _______ ______________ ________________________________________ ______________, проживающий по адресу ________________________________________, именуемый в дальнейшем «</w:t>
      </w:r>
      <w:r w:rsidRPr="00B34F2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родав</w:t>
      </w:r>
      <w:r w:rsidRPr="00B34F2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ец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», с одной стороны, и гражданин _______</w:t>
      </w:r>
      <w:r w:rsidR="00B34F2E">
        <w:rPr>
          <w:rFonts w:ascii="Times New Roman" w:eastAsia="Times New Roman" w:hAnsi="Times New Roman"/>
          <w:color w:val="333333"/>
          <w:sz w:val="24"/>
          <w:szCs w:val="24"/>
        </w:rPr>
        <w:t>___________________________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_, паспорт (серия, номер, выдан) 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______________</w:t>
      </w:r>
      <w:r w:rsidR="00B34F2E">
        <w:rPr>
          <w:rFonts w:ascii="Times New Roman" w:eastAsia="Times New Roman" w:hAnsi="Times New Roman"/>
          <w:color w:val="333333"/>
          <w:sz w:val="24"/>
          <w:szCs w:val="24"/>
        </w:rPr>
        <w:t>___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__________________________ ______________, проживающий по адресу ________________________________________, именуе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мый в дальнейшем «</w:t>
      </w:r>
      <w:r w:rsidRPr="00B34F2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окупатель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», с другой стороны, именуемые в дальнейшем «</w:t>
      </w:r>
      <w:r w:rsidRPr="00B34F2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тороны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», заключили настоящий договор, в дальнейшем «Договор», о нижеследующем:</w:t>
      </w:r>
      <w:proofErr w:type="gramEnd"/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Я, гр. ________________________________________, продал, а я, гр. _____________________________________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___, купил жилой дом, находящийся по адресу: ________________________________________. Жилой дом состоит из ______________ общей полезной площадью _______ </w:t>
      </w:r>
      <w:proofErr w:type="spell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кв.м</w:t>
      </w:r>
      <w:proofErr w:type="spellEnd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., в том числе жилой площади _______ </w:t>
      </w:r>
      <w:proofErr w:type="spell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кв.м</w:t>
      </w:r>
      <w:proofErr w:type="spellEnd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., ________________________________________, что подтвер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ждается справкой бюро технической инвентаризации ________________________________________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Отчуждаемый жилой дом принадлежит мне, ________________________________________, на основании ______________, </w:t>
      </w:r>
      <w:proofErr w:type="gram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выданного</w:t>
      </w:r>
      <w:proofErr w:type="gramEnd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__________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Инв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ентаризационная оценка жилого дома составляет ________________________________________ рублей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Жилой дом продан </w:t>
      </w:r>
      <w:proofErr w:type="gram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gramEnd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__________ </w:t>
      </w:r>
      <w:proofErr w:type="gramStart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рублей</w:t>
      </w:r>
      <w:proofErr w:type="gramEnd"/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, уплачиваемых ______________ полностью при подписании договора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До совершения настоящего дого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вора отчуждаемой жилой дом никому не продан, не заложен, в споре и под запрещением (арестом) не состоит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Расходы по заключению договора стороны уплачивают в равных долях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Одновременно с этим договором был удостоверен типовой договор купли-продажи земельног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о участка, на котором расположен продаваемый дом.</w:t>
      </w:r>
    </w:p>
    <w:p w:rsidR="00000000" w:rsidRPr="00B34F2E" w:rsidRDefault="00B03CFD" w:rsidP="00B34F2E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divId w:val="139646626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Договор составлен в _______ экземплярах, один из которых остается в делах ______________ нотариальной конторы, а другой выдается ________________________________________</w:t>
      </w:r>
      <w:bookmarkStart w:id="0" w:name="_GoBack"/>
      <w:bookmarkEnd w:id="0"/>
    </w:p>
    <w:p w:rsidR="00000000" w:rsidRPr="00B34F2E" w:rsidRDefault="00B03CFD" w:rsidP="00B34F2E">
      <w:pPr>
        <w:spacing w:before="450" w:after="150"/>
        <w:jc w:val="center"/>
        <w:outlineLvl w:val="5"/>
        <w:divId w:val="1396466261"/>
        <w:rPr>
          <w:rFonts w:ascii="Times New Roman" w:eastAsia="Times New Roman" w:hAnsi="Times New Roman"/>
          <w:caps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caps/>
          <w:color w:val="333333"/>
          <w:sz w:val="24"/>
          <w:szCs w:val="24"/>
        </w:rPr>
        <w:t>ПАСПОРТНЫЕ ДАННЫЕ СТОРОН</w:t>
      </w:r>
    </w:p>
    <w:p w:rsidR="00000000" w:rsidRPr="00B34F2E" w:rsidRDefault="00B03CFD" w:rsidP="00B34F2E">
      <w:pPr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родавец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000000" w:rsidRPr="00B34F2E" w:rsidRDefault="00B03CFD" w:rsidP="00B34F2E">
      <w:pPr>
        <w:numPr>
          <w:ilvl w:val="0"/>
          <w:numId w:val="2"/>
        </w:numPr>
        <w:spacing w:before="100" w:beforeAutospacing="1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А</w:t>
      </w: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дрес регистрации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2"/>
        </w:numPr>
        <w:spacing w:before="100" w:beforeAutospacing="1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Почтовый адрес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2"/>
        </w:numPr>
        <w:spacing w:before="100" w:beforeAutospacing="1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Телефон/факс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2"/>
        </w:numPr>
        <w:spacing w:before="100" w:beforeAutospacing="1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Паспорт серия, номер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2"/>
        </w:numPr>
        <w:spacing w:before="100" w:beforeAutospacing="1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 xml:space="preserve">Кем </w:t>
      </w:r>
      <w:proofErr w:type="gramStart"/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выдан</w:t>
      </w:r>
      <w:proofErr w:type="gramEnd"/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2"/>
        </w:numPr>
        <w:spacing w:before="100" w:beforeAutospacing="1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Когда выдан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_______________________</w:t>
      </w:r>
    </w:p>
    <w:p w:rsidR="00000000" w:rsidRPr="00B34F2E" w:rsidRDefault="00B03CFD" w:rsidP="00B34F2E">
      <w:pPr>
        <w:numPr>
          <w:ilvl w:val="0"/>
          <w:numId w:val="2"/>
        </w:numPr>
        <w:spacing w:before="300" w:after="100" w:afterAutospacing="1"/>
        <w:divId w:val="30570981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Подпись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Покупатель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000000" w:rsidRPr="00B34F2E" w:rsidRDefault="00B03CFD" w:rsidP="00B34F2E">
      <w:pPr>
        <w:numPr>
          <w:ilvl w:val="0"/>
          <w:numId w:val="3"/>
        </w:numPr>
        <w:spacing w:before="100" w:beforeAutospacing="1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Адрес регистрации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3"/>
        </w:numPr>
        <w:spacing w:before="100" w:beforeAutospacing="1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Почтовый адрес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3"/>
        </w:numPr>
        <w:spacing w:before="100" w:beforeAutospacing="1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Телефон/факс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3"/>
        </w:numPr>
        <w:spacing w:before="100" w:beforeAutospacing="1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Паспорт серия, номер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>______________________________</w:t>
      </w:r>
    </w:p>
    <w:p w:rsidR="00000000" w:rsidRPr="00B34F2E" w:rsidRDefault="00B03CFD" w:rsidP="00B34F2E">
      <w:pPr>
        <w:numPr>
          <w:ilvl w:val="0"/>
          <w:numId w:val="3"/>
        </w:numPr>
        <w:spacing w:before="100" w:beforeAutospacing="1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 xml:space="preserve">Кем </w:t>
      </w:r>
      <w:proofErr w:type="gramStart"/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выдан</w:t>
      </w:r>
      <w:proofErr w:type="gramEnd"/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000000" w:rsidRPr="00B34F2E" w:rsidRDefault="00B03CFD" w:rsidP="00B34F2E">
      <w:pPr>
        <w:numPr>
          <w:ilvl w:val="0"/>
          <w:numId w:val="3"/>
        </w:numPr>
        <w:spacing w:before="100" w:beforeAutospacing="1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Когда выдан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p w:rsidR="00B03CFD" w:rsidRPr="00B34F2E" w:rsidRDefault="00B03CFD" w:rsidP="00B34F2E">
      <w:pPr>
        <w:numPr>
          <w:ilvl w:val="0"/>
          <w:numId w:val="3"/>
        </w:numPr>
        <w:spacing w:before="300" w:after="100" w:afterAutospacing="1"/>
        <w:divId w:val="162283845"/>
        <w:rPr>
          <w:rFonts w:ascii="Times New Roman" w:eastAsia="Times New Roman" w:hAnsi="Times New Roman"/>
          <w:color w:val="333333"/>
          <w:sz w:val="24"/>
          <w:szCs w:val="24"/>
        </w:rPr>
      </w:pPr>
      <w:r w:rsidRPr="00B34F2E">
        <w:rPr>
          <w:rStyle w:val="pole1"/>
          <w:rFonts w:ascii="Times New Roman" w:eastAsia="Times New Roman" w:hAnsi="Times New Roman"/>
          <w:color w:val="333333"/>
          <w:sz w:val="24"/>
          <w:szCs w:val="24"/>
        </w:rPr>
        <w:t>Подпись:</w:t>
      </w:r>
      <w:r w:rsidRPr="00B34F2E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</w:t>
      </w:r>
    </w:p>
    <w:sectPr w:rsidR="00B03CFD" w:rsidRPr="00B34F2E" w:rsidSect="00B34F2E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FD" w:rsidRDefault="00B03CFD" w:rsidP="00B34F2E">
      <w:r>
        <w:separator/>
      </w:r>
    </w:p>
  </w:endnote>
  <w:endnote w:type="continuationSeparator" w:id="0">
    <w:p w:rsidR="00B03CFD" w:rsidRDefault="00B03CFD" w:rsidP="00B3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2E" w:rsidRDefault="00B34F2E" w:rsidP="00B34F2E">
    <w:pPr>
      <w:pStyle w:val="a9"/>
      <w:jc w:val="right"/>
    </w:pPr>
    <w:hyperlink r:id="rId1" w:history="1">
      <w:r>
        <w:rPr>
          <w:rStyle w:val="a4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FD" w:rsidRDefault="00B03CFD" w:rsidP="00B34F2E">
      <w:r>
        <w:separator/>
      </w:r>
    </w:p>
  </w:footnote>
  <w:footnote w:type="continuationSeparator" w:id="0">
    <w:p w:rsidR="00B03CFD" w:rsidRDefault="00B03CFD" w:rsidP="00B34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23683"/>
      <w:docPartObj>
        <w:docPartGallery w:val="Page Numbers (Top of Page)"/>
        <w:docPartUnique/>
      </w:docPartObj>
    </w:sdtPr>
    <w:sdtContent>
      <w:p w:rsidR="00B34F2E" w:rsidRDefault="00B34F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4F2E" w:rsidRDefault="00B34F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193"/>
    <w:multiLevelType w:val="multilevel"/>
    <w:tmpl w:val="565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4D4DE1"/>
    <w:multiLevelType w:val="multilevel"/>
    <w:tmpl w:val="F0E4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8308C"/>
    <w:multiLevelType w:val="multilevel"/>
    <w:tmpl w:val="6FD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drawingGridHorizontalSpacing w:val="0"/>
  <w:drawingGridVertic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34F2E"/>
    <w:rsid w:val="00B03CFD"/>
    <w:rsid w:val="00B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 Spacing"/>
    <w:uiPriority w:val="1"/>
    <w:qFormat/>
    <w:rsid w:val="00B34F2E"/>
    <w:rPr>
      <w:rFonts w:ascii="Verdana" w:eastAsia="Verdana" w:hAnsi="Verdana"/>
      <w:sz w:val="15"/>
      <w:szCs w:val="16"/>
    </w:rPr>
  </w:style>
  <w:style w:type="paragraph" w:styleId="a7">
    <w:name w:val="header"/>
    <w:basedOn w:val="a"/>
    <w:link w:val="a8"/>
    <w:uiPriority w:val="99"/>
    <w:unhideWhenUsed/>
    <w:rsid w:val="00B34F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F2E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B34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F2E"/>
    <w:rPr>
      <w:rFonts w:ascii="Verdana" w:eastAsia="Verdana" w:hAnsi="Verdana"/>
      <w:sz w:val="15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 Spacing"/>
    <w:uiPriority w:val="1"/>
    <w:qFormat/>
    <w:rsid w:val="00B34F2E"/>
    <w:rPr>
      <w:rFonts w:ascii="Verdana" w:eastAsia="Verdana" w:hAnsi="Verdana"/>
      <w:sz w:val="15"/>
      <w:szCs w:val="16"/>
    </w:rPr>
  </w:style>
  <w:style w:type="paragraph" w:styleId="a7">
    <w:name w:val="header"/>
    <w:basedOn w:val="a"/>
    <w:link w:val="a8"/>
    <w:uiPriority w:val="99"/>
    <w:unhideWhenUsed/>
    <w:rsid w:val="00B34F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F2E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B34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F2E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9904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9F29-254E-4545-9A48-BED67A81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Договор купли-продажи жилого дома</vt:lpstr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Договор купли-продажи жилого дома</dc:title>
  <dc:creator>User</dc:creator>
  <cp:lastModifiedBy>User</cp:lastModifiedBy>
  <cp:revision>2</cp:revision>
  <dcterms:created xsi:type="dcterms:W3CDTF">2020-07-21T18:52:00Z</dcterms:created>
  <dcterms:modified xsi:type="dcterms:W3CDTF">2020-07-21T18:52:00Z</dcterms:modified>
</cp:coreProperties>
</file>